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4CB" w:rsidRDefault="002176AF" w:rsidP="002176AF">
      <w:pPr>
        <w:jc w:val="right"/>
      </w:pPr>
      <w:bookmarkStart w:id="0" w:name="_GoBack"/>
      <w:bookmarkEnd w:id="0"/>
      <w:r w:rsidRPr="002176AF">
        <w:rPr>
          <w:sz w:val="28"/>
          <w:szCs w:val="28"/>
        </w:rPr>
        <w:t>Додаток 4</w:t>
      </w:r>
      <w:r w:rsidR="002013AB" w:rsidRPr="002013AB">
        <w:rPr>
          <w:noProof/>
          <w:lang w:eastAsia="uk-UA"/>
        </w:rPr>
        <w:drawing>
          <wp:inline distT="0" distB="0" distL="0" distR="0">
            <wp:extent cx="9667875" cy="6105525"/>
            <wp:effectExtent l="0" t="0" r="0" b="9525"/>
            <wp:docPr id="1" name="Рисунок 1" descr="C:\Users\Света\Desktop\Робоча Мамка\ПОТ\Шацький зміни до ПОТ\9. Функціональне зонування-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Робоча Мамка\ПОТ\Шацький зміни до ПОТ\9. Функціональне зонування-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134" cy="610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34CB" w:rsidSect="002176A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AB"/>
    <w:rsid w:val="002013AB"/>
    <w:rsid w:val="002176AF"/>
    <w:rsid w:val="00287534"/>
    <w:rsid w:val="00836438"/>
    <w:rsid w:val="009E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0F6A5-E01E-4CA1-A3BA-2D8CCF30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ADB1-48BE-4B7B-81ED-5D8AF7B7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львак Марина Вікторівна</cp:lastModifiedBy>
  <cp:revision>2</cp:revision>
  <dcterms:created xsi:type="dcterms:W3CDTF">2022-05-13T12:04:00Z</dcterms:created>
  <dcterms:modified xsi:type="dcterms:W3CDTF">2022-05-13T12:04:00Z</dcterms:modified>
</cp:coreProperties>
</file>